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A4367">
      <w:pPr>
        <w:widowControl/>
        <w:shd w:val="clear" w:color="auto" w:fill="FFFFFF"/>
        <w:spacing w:line="600" w:lineRule="exact"/>
        <w:jc w:val="center"/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u w:val="single"/>
          <w:lang w:val="en-US" w:eastAsia="zh-CN"/>
        </w:rPr>
        <w:t xml:space="preserve">           </w:t>
      </w: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  <w:t>党总支（直属党支部）</w:t>
      </w:r>
    </w:p>
    <w:p w14:paraId="4EB68E3C">
      <w:pPr>
        <w:widowControl/>
        <w:shd w:val="clear" w:color="auto" w:fill="FFFFFF"/>
        <w:spacing w:line="600" w:lineRule="exact"/>
        <w:jc w:val="center"/>
        <w:outlineLvl w:val="9"/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  <w:t>2024年教职工年度考核结果的报告</w:t>
      </w:r>
    </w:p>
    <w:p w14:paraId="1679E2E6">
      <w:pPr>
        <w:widowControl/>
        <w:shd w:val="clear" w:color="auto" w:fill="FFFFFF"/>
        <w:spacing w:line="600" w:lineRule="exact"/>
        <w:jc w:val="center"/>
        <w:rPr>
          <w:rFonts w:hint="eastAsia" w:ascii="仿宋_GB2312" w:hAnsi="Verdana" w:eastAsia="仿宋_GB2312" w:cs="宋体"/>
          <w:b/>
          <w:bCs/>
          <w:kern w:val="0"/>
          <w:sz w:val="32"/>
          <w:szCs w:val="32"/>
          <w:lang w:val="en-US" w:eastAsia="zh-CN"/>
        </w:rPr>
      </w:pPr>
    </w:p>
    <w:p w14:paraId="248F9A49">
      <w:pPr>
        <w:widowControl/>
        <w:shd w:val="clear" w:color="auto" w:fill="FFFFFF"/>
        <w:spacing w:line="600" w:lineRule="exact"/>
        <w:jc w:val="both"/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学校年度考核领导小组：</w:t>
      </w:r>
    </w:p>
    <w:p w14:paraId="0A16D331">
      <w:pPr>
        <w:widowControl/>
        <w:shd w:val="clear" w:color="auto" w:fill="FFFFFF"/>
        <w:spacing w:line="600" w:lineRule="exact"/>
        <w:ind w:firstLine="640" w:firstLineChars="200"/>
        <w:jc w:val="both"/>
        <w:rPr>
          <w:rFonts w:hint="eastAsia" w:ascii="仿宋_GB2312" w:hAnsi="Verdana" w:eastAsia="仿宋_GB2312" w:cs="宋体"/>
          <w:kern w:val="0"/>
          <w:sz w:val="32"/>
          <w:szCs w:val="32"/>
        </w:rPr>
      </w:pP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按照学校《关于开展2024年教职工年度考核工作的通知》要求，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党总支(党支部)于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日组织召开支部教职工年度考核会议，通过公开述职、民主测评、综合评议、结果反馈等程序，公示无异议后，2024年度考核结果推荐如下：</w:t>
      </w:r>
    </w:p>
    <w:p w14:paraId="05BBC9D9">
      <w:pPr>
        <w:widowControl/>
        <w:shd w:val="clear" w:color="auto" w:fill="FFFFFF"/>
        <w:spacing w:before="100" w:after="100" w:line="6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0"/>
          <w:szCs w:val="30"/>
          <w:lang w:eastAsia="zh-CN"/>
        </w:rPr>
        <w:t>一、拟推荐</w:t>
      </w:r>
      <w:r>
        <w:rPr>
          <w:rFonts w:hint="eastAsia" w:ascii="黑体" w:hAnsi="黑体" w:eastAsia="黑体" w:cs="宋体"/>
          <w:kern w:val="0"/>
          <w:sz w:val="30"/>
          <w:szCs w:val="30"/>
        </w:rPr>
        <w:t>考核优秀人员名单（</w:t>
      </w:r>
      <w:r>
        <w:rPr>
          <w:rFonts w:hint="eastAsia" w:ascii="黑体" w:hAnsi="黑体" w:eastAsia="黑体" w:cs="宋体"/>
          <w:kern w:val="0"/>
          <w:sz w:val="30"/>
          <w:szCs w:val="30"/>
          <w:lang w:eastAsia="zh-CN"/>
        </w:rPr>
        <w:t>？</w:t>
      </w:r>
      <w:r>
        <w:rPr>
          <w:rFonts w:hint="eastAsia" w:ascii="黑体" w:hAnsi="黑体" w:eastAsia="黑体" w:cs="宋体"/>
          <w:kern w:val="0"/>
          <w:sz w:val="30"/>
          <w:szCs w:val="30"/>
        </w:rPr>
        <w:t>人）</w:t>
      </w:r>
    </w:p>
    <w:tbl>
      <w:tblPr>
        <w:tblStyle w:val="7"/>
        <w:tblW w:w="91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19"/>
        <w:gridCol w:w="1219"/>
        <w:gridCol w:w="1320"/>
        <w:gridCol w:w="1377"/>
        <w:gridCol w:w="1336"/>
        <w:gridCol w:w="1478"/>
      </w:tblGrid>
      <w:tr w14:paraId="5B9C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19" w:type="dxa"/>
            <w:shd w:val="clear" w:color="auto" w:fill="auto"/>
            <w:vAlign w:val="center"/>
          </w:tcPr>
          <w:p w14:paraId="2D17056B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6760073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322937D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7F381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9BFA596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7BDD3E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ED9DC12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</w:tr>
    </w:tbl>
    <w:p w14:paraId="0202D3C2">
      <w:pPr>
        <w:widowControl/>
        <w:shd w:val="clear" w:color="auto" w:fill="FFFFFF"/>
        <w:spacing w:before="100" w:after="100" w:line="600" w:lineRule="exact"/>
        <w:jc w:val="left"/>
        <w:rPr>
          <w:rFonts w:ascii="黑体" w:hAnsi="黑体" w:eastAsia="黑体" w:cs="宋体"/>
          <w:color w:val="auto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二、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考核合格人员名单（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>？人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）</w:t>
      </w:r>
    </w:p>
    <w:tbl>
      <w:tblPr>
        <w:tblStyle w:val="7"/>
        <w:tblW w:w="91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60"/>
        <w:gridCol w:w="1241"/>
        <w:gridCol w:w="1296"/>
        <w:gridCol w:w="1377"/>
        <w:gridCol w:w="1364"/>
        <w:gridCol w:w="1450"/>
      </w:tblGrid>
      <w:tr w14:paraId="6A6C6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80" w:type="dxa"/>
            <w:shd w:val="clear" w:color="auto" w:fill="auto"/>
            <w:vAlign w:val="center"/>
          </w:tcPr>
          <w:p w14:paraId="7AF01CB1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749159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AFA1632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8441956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9EF9C2E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93777C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3AF25C7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 w14:paraId="25ED9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80" w:type="dxa"/>
            <w:shd w:val="clear" w:color="auto" w:fill="auto"/>
            <w:vAlign w:val="center"/>
          </w:tcPr>
          <w:p w14:paraId="736932CF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3980E11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5DC3404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978FCF8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F13B47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CD5DD0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DE1DA98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26FBD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 w14:paraId="292BBBA2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34FE34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9BE558B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E87DA3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8CB79EF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8BBE7D2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8CDF720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79D80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 w14:paraId="40B10DE2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D7BDDC2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ECE376E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04C7929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FA8CE7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2E1538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7A2D14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 w14:paraId="40329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 w14:paraId="27906166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097F84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21B98A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7906BFD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C6647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85B535C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06BDFD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 w14:paraId="713D3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 w14:paraId="02DA0693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889B72E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B2FB87C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0816189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5F6B94C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B695189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65D05E7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 w14:paraId="7CB10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 w14:paraId="03D5B6A5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58D8295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06A15E1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F5B2ED4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E9B30D4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39AE87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E5B9BFE"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24DF290B">
      <w:pPr>
        <w:pStyle w:val="6"/>
        <w:keepNext w:val="0"/>
        <w:keepLines w:val="0"/>
        <w:widowControl/>
        <w:suppressLineNumbers w:val="0"/>
        <w:shd w:val="clear" w:fill="FFFFFF"/>
        <w:wordWrap w:val="0"/>
        <w:spacing w:before="0" w:beforeAutospacing="0" w:after="0" w:afterAutospacing="0" w:line="600" w:lineRule="atLeast"/>
        <w:ind w:left="0" w:right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黑体" w:hAnsi="宋体" w:eastAsia="黑体" w:cs="黑体"/>
          <w:sz w:val="30"/>
          <w:szCs w:val="30"/>
          <w:shd w:val="clear" w:fill="FFFFFF"/>
          <w:lang w:eastAsia="zh-CN"/>
        </w:rPr>
        <w:t>三、</w:t>
      </w:r>
      <w:r>
        <w:rPr>
          <w:rFonts w:ascii="黑体" w:hAnsi="宋体" w:eastAsia="黑体" w:cs="黑体"/>
          <w:sz w:val="30"/>
          <w:szCs w:val="30"/>
          <w:shd w:val="clear" w:fill="FFFFFF"/>
        </w:rPr>
        <w:t>考核不定等人员</w:t>
      </w:r>
      <w:r>
        <w:rPr>
          <w:rFonts w:hint="eastAsia" w:ascii="黑体" w:hAnsi="宋体" w:eastAsia="黑体" w:cs="黑体"/>
          <w:sz w:val="30"/>
          <w:szCs w:val="30"/>
          <w:shd w:val="clear" w:fill="FFFFFF"/>
        </w:rPr>
        <w:t>(</w:t>
      </w:r>
      <w:r>
        <w:rPr>
          <w:rFonts w:hint="eastAsia" w:ascii="黑体" w:hAnsi="宋体" w:eastAsia="黑体" w:cs="黑体"/>
          <w:sz w:val="30"/>
          <w:szCs w:val="30"/>
          <w:shd w:val="clear" w:fill="FFFFFF"/>
          <w:lang w:eastAsia="zh-CN"/>
        </w:rPr>
        <w:t>？</w:t>
      </w:r>
      <w:r>
        <w:rPr>
          <w:rFonts w:hint="eastAsia" w:ascii="黑体" w:hAnsi="宋体" w:eastAsia="黑体" w:cs="黑体"/>
          <w:sz w:val="30"/>
          <w:szCs w:val="30"/>
          <w:shd w:val="clear" w:fill="FFFFFF"/>
        </w:rPr>
        <w:t>人)</w:t>
      </w:r>
    </w:p>
    <w:tbl>
      <w:tblPr>
        <w:tblStyle w:val="7"/>
        <w:tblW w:w="918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146"/>
        <w:gridCol w:w="1255"/>
        <w:gridCol w:w="1227"/>
        <w:gridCol w:w="1517"/>
        <w:gridCol w:w="1404"/>
        <w:gridCol w:w="1341"/>
      </w:tblGrid>
      <w:tr w14:paraId="5EAD12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EAF5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D948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C931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975C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888D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BFA8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A1D6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20BA9A60">
      <w:pPr>
        <w:widowControl/>
        <w:numPr>
          <w:ilvl w:val="0"/>
          <w:numId w:val="0"/>
        </w:numPr>
        <w:shd w:val="clear" w:color="auto" w:fill="FFFFFF"/>
        <w:spacing w:before="100" w:after="100" w:line="600" w:lineRule="exact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四、人事代理人员（？人）（从左到右排名）</w:t>
      </w:r>
    </w:p>
    <w:tbl>
      <w:tblPr>
        <w:tblStyle w:val="7"/>
        <w:tblW w:w="92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160"/>
        <w:gridCol w:w="1309"/>
        <w:gridCol w:w="1227"/>
        <w:gridCol w:w="1465"/>
        <w:gridCol w:w="1356"/>
        <w:gridCol w:w="1404"/>
      </w:tblGrid>
      <w:tr w14:paraId="632A7B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734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1806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60BF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1DDE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A301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31C5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E6F3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101681C3">
      <w:pPr>
        <w:widowControl/>
        <w:numPr>
          <w:ilvl w:val="0"/>
          <w:numId w:val="0"/>
        </w:numPr>
        <w:shd w:val="clear" w:color="auto" w:fill="FFFFFF"/>
        <w:spacing w:before="100" w:after="100" w:line="600" w:lineRule="exact"/>
        <w:ind w:leftChars="0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五、合同制人员（？人）（从左到右排名）</w:t>
      </w:r>
    </w:p>
    <w:tbl>
      <w:tblPr>
        <w:tblStyle w:val="7"/>
        <w:tblW w:w="923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28"/>
        <w:gridCol w:w="1268"/>
        <w:gridCol w:w="1241"/>
        <w:gridCol w:w="1408"/>
        <w:gridCol w:w="1356"/>
        <w:gridCol w:w="1436"/>
      </w:tblGrid>
      <w:tr w14:paraId="3B8751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AB29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9F59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EC89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0C72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0A2E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992C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A804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7FEB45C8">
      <w:pPr>
        <w:widowControl/>
        <w:shd w:val="clear" w:color="auto" w:fill="FFFFFF"/>
        <w:spacing w:before="100" w:after="100" w:line="600" w:lineRule="exact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六、考核基本合格人员（？人）</w:t>
      </w:r>
    </w:p>
    <w:tbl>
      <w:tblPr>
        <w:tblStyle w:val="7"/>
        <w:tblW w:w="921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94"/>
        <w:gridCol w:w="1294"/>
        <w:gridCol w:w="1294"/>
        <w:gridCol w:w="1223"/>
        <w:gridCol w:w="1290"/>
        <w:gridCol w:w="1530"/>
      </w:tblGrid>
      <w:tr w14:paraId="259447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3B83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E342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E048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D172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78F4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6C62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51E1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577E4104">
      <w:pPr>
        <w:widowControl/>
        <w:shd w:val="clear" w:color="auto" w:fill="FFFFFF"/>
        <w:spacing w:before="100" w:after="100" w:line="600" w:lineRule="exact"/>
        <w:jc w:val="left"/>
        <w:rPr>
          <w:rFonts w:hint="eastAsia" w:ascii="宋体" w:hAnsi="宋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七、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考核不合格人员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（？人）</w:t>
      </w:r>
    </w:p>
    <w:tbl>
      <w:tblPr>
        <w:tblStyle w:val="7"/>
        <w:tblW w:w="921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94"/>
        <w:gridCol w:w="1294"/>
        <w:gridCol w:w="1294"/>
        <w:gridCol w:w="1223"/>
        <w:gridCol w:w="1290"/>
        <w:gridCol w:w="1530"/>
      </w:tblGrid>
      <w:tr w14:paraId="0B4293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AC4A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1B0C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DE2A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4CD2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8886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6768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6147"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07995D2C">
      <w:pP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</w:pPr>
    </w:p>
    <w:p w14:paraId="4A2AF95E">
      <w:pP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报送人：                    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>联系电话：</w:t>
      </w:r>
    </w:p>
    <w:p w14:paraId="22EBF99B">
      <w:pPr>
        <w:rPr>
          <w:rFonts w:hint="default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 w14:paraId="2CDC4642">
      <w:pPr>
        <w:rPr>
          <w:rFonts w:hint="default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 w14:paraId="0EEE6A66">
      <w:pPr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                    XXX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党总支(直属党支部)</w:t>
      </w:r>
    </w:p>
    <w:p w14:paraId="58186B7A">
      <w:pPr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 xml:space="preserve">   书记签字或盖章</w:t>
      </w:r>
    </w:p>
    <w:p w14:paraId="5DBEE246">
      <w:pPr>
        <w:jc w:val="right"/>
        <w:rPr>
          <w:rFonts w:hint="default" w:ascii="黑体" w:hAnsi="黑体" w:eastAsia="黑体" w:cs="宋体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                                     2025</w:t>
      </w:r>
      <w:bookmarkStart w:id="0" w:name="_GoBack"/>
      <w:bookmarkEnd w:id="0"/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xMmM0ZGMzMDlkMzUwZjFlYjcyMjZiZDJkODE2OTAifQ=="/>
  </w:docVars>
  <w:rsids>
    <w:rsidRoot w:val="007A50C1"/>
    <w:rsid w:val="000241E2"/>
    <w:rsid w:val="00035981"/>
    <w:rsid w:val="00061339"/>
    <w:rsid w:val="0007041C"/>
    <w:rsid w:val="000A6A4B"/>
    <w:rsid w:val="001065B6"/>
    <w:rsid w:val="001404F7"/>
    <w:rsid w:val="001439E3"/>
    <w:rsid w:val="00152258"/>
    <w:rsid w:val="00154B63"/>
    <w:rsid w:val="00163327"/>
    <w:rsid w:val="00176298"/>
    <w:rsid w:val="001876A7"/>
    <w:rsid w:val="00187C6F"/>
    <w:rsid w:val="001B4638"/>
    <w:rsid w:val="001B6F23"/>
    <w:rsid w:val="001C4AE7"/>
    <w:rsid w:val="001D6D18"/>
    <w:rsid w:val="001E034F"/>
    <w:rsid w:val="001F2808"/>
    <w:rsid w:val="0021635A"/>
    <w:rsid w:val="00222B75"/>
    <w:rsid w:val="0028735E"/>
    <w:rsid w:val="00287EC4"/>
    <w:rsid w:val="00292BC6"/>
    <w:rsid w:val="00297F27"/>
    <w:rsid w:val="002B6656"/>
    <w:rsid w:val="002E6CE1"/>
    <w:rsid w:val="003313E3"/>
    <w:rsid w:val="004011E1"/>
    <w:rsid w:val="004342B2"/>
    <w:rsid w:val="00437694"/>
    <w:rsid w:val="004A4CDF"/>
    <w:rsid w:val="004B1E09"/>
    <w:rsid w:val="004B431E"/>
    <w:rsid w:val="004D1793"/>
    <w:rsid w:val="00526ABA"/>
    <w:rsid w:val="005A4502"/>
    <w:rsid w:val="005D406D"/>
    <w:rsid w:val="005D63C8"/>
    <w:rsid w:val="005E6B1B"/>
    <w:rsid w:val="005F4470"/>
    <w:rsid w:val="005F7DFE"/>
    <w:rsid w:val="006045E9"/>
    <w:rsid w:val="00605A4B"/>
    <w:rsid w:val="00613CFD"/>
    <w:rsid w:val="0064391B"/>
    <w:rsid w:val="00651E19"/>
    <w:rsid w:val="00656F42"/>
    <w:rsid w:val="006649F4"/>
    <w:rsid w:val="006A536B"/>
    <w:rsid w:val="006C10FF"/>
    <w:rsid w:val="006E241C"/>
    <w:rsid w:val="006F6DD0"/>
    <w:rsid w:val="007319E6"/>
    <w:rsid w:val="007517BA"/>
    <w:rsid w:val="00753C25"/>
    <w:rsid w:val="007733B7"/>
    <w:rsid w:val="00780954"/>
    <w:rsid w:val="00795CE9"/>
    <w:rsid w:val="00796AA5"/>
    <w:rsid w:val="007A4382"/>
    <w:rsid w:val="007A50C1"/>
    <w:rsid w:val="007C4390"/>
    <w:rsid w:val="00816C3A"/>
    <w:rsid w:val="0085281B"/>
    <w:rsid w:val="00870CC2"/>
    <w:rsid w:val="00885B63"/>
    <w:rsid w:val="008A5672"/>
    <w:rsid w:val="008A6BDF"/>
    <w:rsid w:val="008B0FAB"/>
    <w:rsid w:val="008B6977"/>
    <w:rsid w:val="008C37F8"/>
    <w:rsid w:val="008D6106"/>
    <w:rsid w:val="008E458B"/>
    <w:rsid w:val="008F0A04"/>
    <w:rsid w:val="009122C2"/>
    <w:rsid w:val="00945B8B"/>
    <w:rsid w:val="00953457"/>
    <w:rsid w:val="0097160E"/>
    <w:rsid w:val="00971C01"/>
    <w:rsid w:val="00976810"/>
    <w:rsid w:val="00984D4E"/>
    <w:rsid w:val="009A1C5B"/>
    <w:rsid w:val="009B0804"/>
    <w:rsid w:val="009D5B7D"/>
    <w:rsid w:val="009E4B73"/>
    <w:rsid w:val="009E64A7"/>
    <w:rsid w:val="009F6E20"/>
    <w:rsid w:val="00A07C3F"/>
    <w:rsid w:val="00A26478"/>
    <w:rsid w:val="00A31C6E"/>
    <w:rsid w:val="00A42536"/>
    <w:rsid w:val="00A87642"/>
    <w:rsid w:val="00A87A84"/>
    <w:rsid w:val="00B0245C"/>
    <w:rsid w:val="00B2370A"/>
    <w:rsid w:val="00B5279F"/>
    <w:rsid w:val="00B61EDA"/>
    <w:rsid w:val="00B74846"/>
    <w:rsid w:val="00B74C67"/>
    <w:rsid w:val="00BE2CCC"/>
    <w:rsid w:val="00BF2C08"/>
    <w:rsid w:val="00C07463"/>
    <w:rsid w:val="00C34A7B"/>
    <w:rsid w:val="00C6546A"/>
    <w:rsid w:val="00C66F3F"/>
    <w:rsid w:val="00C734BE"/>
    <w:rsid w:val="00C82ED4"/>
    <w:rsid w:val="00C859AA"/>
    <w:rsid w:val="00CA4758"/>
    <w:rsid w:val="00CB17AD"/>
    <w:rsid w:val="00CE5B94"/>
    <w:rsid w:val="00CF5D14"/>
    <w:rsid w:val="00D32F58"/>
    <w:rsid w:val="00D57DF1"/>
    <w:rsid w:val="00D7638A"/>
    <w:rsid w:val="00D8603E"/>
    <w:rsid w:val="00DA259F"/>
    <w:rsid w:val="00DA2665"/>
    <w:rsid w:val="00DB140B"/>
    <w:rsid w:val="00DC32E2"/>
    <w:rsid w:val="00DD348A"/>
    <w:rsid w:val="00DF3743"/>
    <w:rsid w:val="00E01A1F"/>
    <w:rsid w:val="00E206BE"/>
    <w:rsid w:val="00E243B7"/>
    <w:rsid w:val="00E62CAE"/>
    <w:rsid w:val="00E727DF"/>
    <w:rsid w:val="00EB17DB"/>
    <w:rsid w:val="00EB5F23"/>
    <w:rsid w:val="00EC4661"/>
    <w:rsid w:val="00ED4C8F"/>
    <w:rsid w:val="00F15C13"/>
    <w:rsid w:val="00F663A8"/>
    <w:rsid w:val="00F6769F"/>
    <w:rsid w:val="00F86482"/>
    <w:rsid w:val="00F86D0A"/>
    <w:rsid w:val="00F90D13"/>
    <w:rsid w:val="00FB3BCD"/>
    <w:rsid w:val="00FD4470"/>
    <w:rsid w:val="00FD6857"/>
    <w:rsid w:val="00FE6AF5"/>
    <w:rsid w:val="015C0F2B"/>
    <w:rsid w:val="01A56BA6"/>
    <w:rsid w:val="01F47C1C"/>
    <w:rsid w:val="020C390C"/>
    <w:rsid w:val="024870B7"/>
    <w:rsid w:val="029020EA"/>
    <w:rsid w:val="0353307E"/>
    <w:rsid w:val="039B3701"/>
    <w:rsid w:val="03C31D40"/>
    <w:rsid w:val="03CC3B81"/>
    <w:rsid w:val="03DC1C86"/>
    <w:rsid w:val="03FB0C22"/>
    <w:rsid w:val="04260150"/>
    <w:rsid w:val="048D34B4"/>
    <w:rsid w:val="048F4100"/>
    <w:rsid w:val="04CA2CE6"/>
    <w:rsid w:val="04D4598F"/>
    <w:rsid w:val="04FB7DEE"/>
    <w:rsid w:val="054001F5"/>
    <w:rsid w:val="05F34F05"/>
    <w:rsid w:val="062A58FB"/>
    <w:rsid w:val="06326644"/>
    <w:rsid w:val="068F65D5"/>
    <w:rsid w:val="06C2203A"/>
    <w:rsid w:val="06EB207A"/>
    <w:rsid w:val="075C0FEC"/>
    <w:rsid w:val="07830FCF"/>
    <w:rsid w:val="079C29FA"/>
    <w:rsid w:val="07AB5C00"/>
    <w:rsid w:val="07BA1EE2"/>
    <w:rsid w:val="081F46E5"/>
    <w:rsid w:val="094F6848"/>
    <w:rsid w:val="0983751A"/>
    <w:rsid w:val="09894816"/>
    <w:rsid w:val="09970402"/>
    <w:rsid w:val="09AF480C"/>
    <w:rsid w:val="09EB4C3D"/>
    <w:rsid w:val="0A0E2726"/>
    <w:rsid w:val="0A194E6F"/>
    <w:rsid w:val="0A9844CB"/>
    <w:rsid w:val="0AA16F1B"/>
    <w:rsid w:val="0AB85ACE"/>
    <w:rsid w:val="0ACE52A8"/>
    <w:rsid w:val="0ADD2D86"/>
    <w:rsid w:val="0AFE6F9D"/>
    <w:rsid w:val="0B1A2ECB"/>
    <w:rsid w:val="0B412C24"/>
    <w:rsid w:val="0B524513"/>
    <w:rsid w:val="0B6D4CCF"/>
    <w:rsid w:val="0B9749B8"/>
    <w:rsid w:val="0BD36698"/>
    <w:rsid w:val="0BDA2EDF"/>
    <w:rsid w:val="0C060506"/>
    <w:rsid w:val="0C856838"/>
    <w:rsid w:val="0C86192B"/>
    <w:rsid w:val="0CF105DD"/>
    <w:rsid w:val="0D291ECA"/>
    <w:rsid w:val="0D701D94"/>
    <w:rsid w:val="0D843147"/>
    <w:rsid w:val="0D8B7DD5"/>
    <w:rsid w:val="0D986FF0"/>
    <w:rsid w:val="0DBD6B08"/>
    <w:rsid w:val="0DC4018E"/>
    <w:rsid w:val="0DC70354"/>
    <w:rsid w:val="0DCC69EA"/>
    <w:rsid w:val="0E3D7CE3"/>
    <w:rsid w:val="0E663E92"/>
    <w:rsid w:val="0EC83871"/>
    <w:rsid w:val="0F081D1A"/>
    <w:rsid w:val="0F3E4099"/>
    <w:rsid w:val="0F546D8C"/>
    <w:rsid w:val="0F98035F"/>
    <w:rsid w:val="0FBC2928"/>
    <w:rsid w:val="101A4D16"/>
    <w:rsid w:val="1021336B"/>
    <w:rsid w:val="105B3774"/>
    <w:rsid w:val="10D10C84"/>
    <w:rsid w:val="10DE5035"/>
    <w:rsid w:val="11387F72"/>
    <w:rsid w:val="114E68CE"/>
    <w:rsid w:val="115F2DFB"/>
    <w:rsid w:val="11A65EE4"/>
    <w:rsid w:val="11BB0B80"/>
    <w:rsid w:val="11FA3C0B"/>
    <w:rsid w:val="121A6726"/>
    <w:rsid w:val="124E3E0A"/>
    <w:rsid w:val="125F4ECA"/>
    <w:rsid w:val="128D4190"/>
    <w:rsid w:val="12EE491A"/>
    <w:rsid w:val="131A3CC2"/>
    <w:rsid w:val="1335517F"/>
    <w:rsid w:val="133F6C48"/>
    <w:rsid w:val="13A83FC9"/>
    <w:rsid w:val="13B061D7"/>
    <w:rsid w:val="13FA4878"/>
    <w:rsid w:val="13FD1C82"/>
    <w:rsid w:val="142C64E3"/>
    <w:rsid w:val="14544357"/>
    <w:rsid w:val="148A3AEA"/>
    <w:rsid w:val="14941E7C"/>
    <w:rsid w:val="14F80C7B"/>
    <w:rsid w:val="14FD0436"/>
    <w:rsid w:val="155A3563"/>
    <w:rsid w:val="156B2DEA"/>
    <w:rsid w:val="15AF3E2C"/>
    <w:rsid w:val="161A25FC"/>
    <w:rsid w:val="16465EA0"/>
    <w:rsid w:val="166616CB"/>
    <w:rsid w:val="168B5E73"/>
    <w:rsid w:val="169B736F"/>
    <w:rsid w:val="16D81967"/>
    <w:rsid w:val="16DF6BE9"/>
    <w:rsid w:val="171B2803"/>
    <w:rsid w:val="171F2B06"/>
    <w:rsid w:val="173B08CB"/>
    <w:rsid w:val="178F4DA7"/>
    <w:rsid w:val="17D33419"/>
    <w:rsid w:val="17DA6652"/>
    <w:rsid w:val="182A44CF"/>
    <w:rsid w:val="1832138C"/>
    <w:rsid w:val="185F3C5D"/>
    <w:rsid w:val="18661E5F"/>
    <w:rsid w:val="18A52F24"/>
    <w:rsid w:val="18C903D0"/>
    <w:rsid w:val="18D42948"/>
    <w:rsid w:val="18E7370E"/>
    <w:rsid w:val="19126AA0"/>
    <w:rsid w:val="191F0742"/>
    <w:rsid w:val="19777E3E"/>
    <w:rsid w:val="1A3937FD"/>
    <w:rsid w:val="1A5B52A7"/>
    <w:rsid w:val="1AAF4C45"/>
    <w:rsid w:val="1B0B5906"/>
    <w:rsid w:val="1B16679C"/>
    <w:rsid w:val="1B1E2F45"/>
    <w:rsid w:val="1B32774A"/>
    <w:rsid w:val="1B432078"/>
    <w:rsid w:val="1B6D7F76"/>
    <w:rsid w:val="1BB15536"/>
    <w:rsid w:val="1BCD2C2F"/>
    <w:rsid w:val="1C0137F8"/>
    <w:rsid w:val="1C065518"/>
    <w:rsid w:val="1C324EF7"/>
    <w:rsid w:val="1D0F3E7E"/>
    <w:rsid w:val="1D111E09"/>
    <w:rsid w:val="1D210CD2"/>
    <w:rsid w:val="1D5C2B52"/>
    <w:rsid w:val="1DDA08ED"/>
    <w:rsid w:val="1DFB4CBD"/>
    <w:rsid w:val="1E0F7043"/>
    <w:rsid w:val="1E384B6F"/>
    <w:rsid w:val="1E707B0E"/>
    <w:rsid w:val="1E744721"/>
    <w:rsid w:val="1EB64616"/>
    <w:rsid w:val="1F5B6670"/>
    <w:rsid w:val="1F813A17"/>
    <w:rsid w:val="1FA06DB4"/>
    <w:rsid w:val="1FBE02FC"/>
    <w:rsid w:val="1FC10B7A"/>
    <w:rsid w:val="1FC53786"/>
    <w:rsid w:val="20540430"/>
    <w:rsid w:val="20657FE9"/>
    <w:rsid w:val="20B0213D"/>
    <w:rsid w:val="20E967FB"/>
    <w:rsid w:val="212E13CF"/>
    <w:rsid w:val="21326B40"/>
    <w:rsid w:val="214B0950"/>
    <w:rsid w:val="2154418C"/>
    <w:rsid w:val="215B3DA6"/>
    <w:rsid w:val="21E74FDA"/>
    <w:rsid w:val="21F31E86"/>
    <w:rsid w:val="22572FE2"/>
    <w:rsid w:val="22610FF7"/>
    <w:rsid w:val="22714D8A"/>
    <w:rsid w:val="228F363B"/>
    <w:rsid w:val="22FD4FF1"/>
    <w:rsid w:val="230140BB"/>
    <w:rsid w:val="232625A7"/>
    <w:rsid w:val="233E4DA4"/>
    <w:rsid w:val="24C806EB"/>
    <w:rsid w:val="252929A5"/>
    <w:rsid w:val="254A60AF"/>
    <w:rsid w:val="258D34F9"/>
    <w:rsid w:val="2597291D"/>
    <w:rsid w:val="25F578A7"/>
    <w:rsid w:val="26B2476C"/>
    <w:rsid w:val="271C7BC5"/>
    <w:rsid w:val="27225B47"/>
    <w:rsid w:val="2757699F"/>
    <w:rsid w:val="27A2289B"/>
    <w:rsid w:val="27E834E7"/>
    <w:rsid w:val="281D5089"/>
    <w:rsid w:val="28204771"/>
    <w:rsid w:val="2851743C"/>
    <w:rsid w:val="28732C31"/>
    <w:rsid w:val="28F04E82"/>
    <w:rsid w:val="29163477"/>
    <w:rsid w:val="29541BB8"/>
    <w:rsid w:val="29964331"/>
    <w:rsid w:val="2A067B08"/>
    <w:rsid w:val="2AFC0801"/>
    <w:rsid w:val="2B215C6A"/>
    <w:rsid w:val="2B2D0F47"/>
    <w:rsid w:val="2B950140"/>
    <w:rsid w:val="2BAB7291"/>
    <w:rsid w:val="2BAD3429"/>
    <w:rsid w:val="2BC33D89"/>
    <w:rsid w:val="2BC84AE6"/>
    <w:rsid w:val="2BD65FE9"/>
    <w:rsid w:val="2BD6654E"/>
    <w:rsid w:val="2C614A4A"/>
    <w:rsid w:val="2C68666A"/>
    <w:rsid w:val="2C742BB3"/>
    <w:rsid w:val="2C9A0299"/>
    <w:rsid w:val="2D081C08"/>
    <w:rsid w:val="2D53130B"/>
    <w:rsid w:val="2D652603"/>
    <w:rsid w:val="2D7F3F88"/>
    <w:rsid w:val="2DC56928"/>
    <w:rsid w:val="2DCD340E"/>
    <w:rsid w:val="2DD71B56"/>
    <w:rsid w:val="2E53122A"/>
    <w:rsid w:val="2E737545"/>
    <w:rsid w:val="2F063821"/>
    <w:rsid w:val="2F6E6BBF"/>
    <w:rsid w:val="2FC81E38"/>
    <w:rsid w:val="30456204"/>
    <w:rsid w:val="30760AA3"/>
    <w:rsid w:val="30DB0973"/>
    <w:rsid w:val="30DD55EB"/>
    <w:rsid w:val="30FE4598"/>
    <w:rsid w:val="31262066"/>
    <w:rsid w:val="312B5D3B"/>
    <w:rsid w:val="31326ACF"/>
    <w:rsid w:val="31643D69"/>
    <w:rsid w:val="31724BA7"/>
    <w:rsid w:val="31D569FF"/>
    <w:rsid w:val="31DB722A"/>
    <w:rsid w:val="31F30292"/>
    <w:rsid w:val="3221411F"/>
    <w:rsid w:val="32866C58"/>
    <w:rsid w:val="32900B46"/>
    <w:rsid w:val="329B5EF3"/>
    <w:rsid w:val="32AD434A"/>
    <w:rsid w:val="32AE5528"/>
    <w:rsid w:val="32AF655A"/>
    <w:rsid w:val="32C16C63"/>
    <w:rsid w:val="330E3C57"/>
    <w:rsid w:val="33106E27"/>
    <w:rsid w:val="334800ED"/>
    <w:rsid w:val="33DC48A2"/>
    <w:rsid w:val="33EF5B78"/>
    <w:rsid w:val="34673CC0"/>
    <w:rsid w:val="3515468B"/>
    <w:rsid w:val="35362A50"/>
    <w:rsid w:val="3542515F"/>
    <w:rsid w:val="35995DA1"/>
    <w:rsid w:val="359A5EBA"/>
    <w:rsid w:val="35EC622A"/>
    <w:rsid w:val="36005D05"/>
    <w:rsid w:val="362C71FC"/>
    <w:rsid w:val="3694739C"/>
    <w:rsid w:val="36962C88"/>
    <w:rsid w:val="36B03868"/>
    <w:rsid w:val="36B761D3"/>
    <w:rsid w:val="36CC7934"/>
    <w:rsid w:val="36E1297E"/>
    <w:rsid w:val="371C560A"/>
    <w:rsid w:val="374E4015"/>
    <w:rsid w:val="375F55E8"/>
    <w:rsid w:val="376152B1"/>
    <w:rsid w:val="380363CF"/>
    <w:rsid w:val="384979D6"/>
    <w:rsid w:val="384F34CB"/>
    <w:rsid w:val="385E35A0"/>
    <w:rsid w:val="386C7205"/>
    <w:rsid w:val="38CF7B25"/>
    <w:rsid w:val="38ED7F6F"/>
    <w:rsid w:val="392A5F62"/>
    <w:rsid w:val="39805636"/>
    <w:rsid w:val="39E256D9"/>
    <w:rsid w:val="3AAE5FBE"/>
    <w:rsid w:val="3AC137DB"/>
    <w:rsid w:val="3B352548"/>
    <w:rsid w:val="3B3B698A"/>
    <w:rsid w:val="3B505C1D"/>
    <w:rsid w:val="3B750779"/>
    <w:rsid w:val="3B7666E5"/>
    <w:rsid w:val="3BC537DF"/>
    <w:rsid w:val="3BCB1E37"/>
    <w:rsid w:val="3BCD0407"/>
    <w:rsid w:val="3BCD7A8B"/>
    <w:rsid w:val="3BF91468"/>
    <w:rsid w:val="3C0A3E50"/>
    <w:rsid w:val="3C7D25FD"/>
    <w:rsid w:val="3CA932F0"/>
    <w:rsid w:val="3D6460FC"/>
    <w:rsid w:val="3D652A81"/>
    <w:rsid w:val="3D8132D7"/>
    <w:rsid w:val="3E186921"/>
    <w:rsid w:val="3E4F088C"/>
    <w:rsid w:val="3EA72551"/>
    <w:rsid w:val="3EAB2184"/>
    <w:rsid w:val="3EB46238"/>
    <w:rsid w:val="3EB4734D"/>
    <w:rsid w:val="3EF43703"/>
    <w:rsid w:val="3F9508B2"/>
    <w:rsid w:val="3F9F27A2"/>
    <w:rsid w:val="3FC46738"/>
    <w:rsid w:val="3FCD7976"/>
    <w:rsid w:val="3FD114A3"/>
    <w:rsid w:val="3FE50765"/>
    <w:rsid w:val="3FF70810"/>
    <w:rsid w:val="40014129"/>
    <w:rsid w:val="404E29F1"/>
    <w:rsid w:val="407A4641"/>
    <w:rsid w:val="40CD5EF6"/>
    <w:rsid w:val="40D069EC"/>
    <w:rsid w:val="42022C04"/>
    <w:rsid w:val="42277465"/>
    <w:rsid w:val="4249337B"/>
    <w:rsid w:val="429525AD"/>
    <w:rsid w:val="42C12990"/>
    <w:rsid w:val="430179EC"/>
    <w:rsid w:val="43051844"/>
    <w:rsid w:val="430650EE"/>
    <w:rsid w:val="43105CDD"/>
    <w:rsid w:val="43421EB6"/>
    <w:rsid w:val="43720B6C"/>
    <w:rsid w:val="43755D7B"/>
    <w:rsid w:val="43AE2D35"/>
    <w:rsid w:val="43CE1450"/>
    <w:rsid w:val="44436E55"/>
    <w:rsid w:val="44AC2290"/>
    <w:rsid w:val="44DD6527"/>
    <w:rsid w:val="4545371B"/>
    <w:rsid w:val="458235CD"/>
    <w:rsid w:val="458E6667"/>
    <w:rsid w:val="45A273DC"/>
    <w:rsid w:val="45AC40FB"/>
    <w:rsid w:val="45B445CC"/>
    <w:rsid w:val="45B72F34"/>
    <w:rsid w:val="45EE44E7"/>
    <w:rsid w:val="460E1477"/>
    <w:rsid w:val="460E69A6"/>
    <w:rsid w:val="468370B1"/>
    <w:rsid w:val="468805DE"/>
    <w:rsid w:val="46E27880"/>
    <w:rsid w:val="472479C6"/>
    <w:rsid w:val="47731E11"/>
    <w:rsid w:val="47882DC0"/>
    <w:rsid w:val="47C022C6"/>
    <w:rsid w:val="483C42ED"/>
    <w:rsid w:val="48451537"/>
    <w:rsid w:val="48BE3881"/>
    <w:rsid w:val="48D97624"/>
    <w:rsid w:val="48E815F5"/>
    <w:rsid w:val="49092378"/>
    <w:rsid w:val="498268B1"/>
    <w:rsid w:val="49A15B78"/>
    <w:rsid w:val="49AC77B0"/>
    <w:rsid w:val="49B873A5"/>
    <w:rsid w:val="49C76A32"/>
    <w:rsid w:val="4A450AD8"/>
    <w:rsid w:val="4ABA4333"/>
    <w:rsid w:val="4B007013"/>
    <w:rsid w:val="4B054500"/>
    <w:rsid w:val="4B060DF2"/>
    <w:rsid w:val="4B21059E"/>
    <w:rsid w:val="4B246725"/>
    <w:rsid w:val="4B7B2C87"/>
    <w:rsid w:val="4B7F0976"/>
    <w:rsid w:val="4B9F0827"/>
    <w:rsid w:val="4CA5722D"/>
    <w:rsid w:val="4D6B017C"/>
    <w:rsid w:val="4D7A191D"/>
    <w:rsid w:val="4D801B01"/>
    <w:rsid w:val="4D817252"/>
    <w:rsid w:val="4DAD044E"/>
    <w:rsid w:val="4DD836B6"/>
    <w:rsid w:val="4E183A0A"/>
    <w:rsid w:val="4E3B11C3"/>
    <w:rsid w:val="4EED7C60"/>
    <w:rsid w:val="4F127D30"/>
    <w:rsid w:val="4F133C6F"/>
    <w:rsid w:val="4F20756F"/>
    <w:rsid w:val="4FBF7DD2"/>
    <w:rsid w:val="4FDE4233"/>
    <w:rsid w:val="4FF44BC5"/>
    <w:rsid w:val="50046857"/>
    <w:rsid w:val="50070E3A"/>
    <w:rsid w:val="502D3E8D"/>
    <w:rsid w:val="503B6C4D"/>
    <w:rsid w:val="50F01124"/>
    <w:rsid w:val="51070B29"/>
    <w:rsid w:val="511775EE"/>
    <w:rsid w:val="511A7CF7"/>
    <w:rsid w:val="5125497D"/>
    <w:rsid w:val="51E13516"/>
    <w:rsid w:val="51EB1E4D"/>
    <w:rsid w:val="52244028"/>
    <w:rsid w:val="523D1A90"/>
    <w:rsid w:val="52402CCE"/>
    <w:rsid w:val="52446FD9"/>
    <w:rsid w:val="528932CA"/>
    <w:rsid w:val="52952BBC"/>
    <w:rsid w:val="52D51454"/>
    <w:rsid w:val="52E0356D"/>
    <w:rsid w:val="52EF3ABC"/>
    <w:rsid w:val="52FC7182"/>
    <w:rsid w:val="52FE1644"/>
    <w:rsid w:val="53220A7D"/>
    <w:rsid w:val="53AF2F21"/>
    <w:rsid w:val="53DB486E"/>
    <w:rsid w:val="540F70AE"/>
    <w:rsid w:val="54762B20"/>
    <w:rsid w:val="550726B7"/>
    <w:rsid w:val="55365B63"/>
    <w:rsid w:val="555619D6"/>
    <w:rsid w:val="555B55BB"/>
    <w:rsid w:val="555C02C9"/>
    <w:rsid w:val="55DA6633"/>
    <w:rsid w:val="55EA2D3E"/>
    <w:rsid w:val="560C50A3"/>
    <w:rsid w:val="56105CEB"/>
    <w:rsid w:val="56145B74"/>
    <w:rsid w:val="56187D29"/>
    <w:rsid w:val="566064BA"/>
    <w:rsid w:val="56614E02"/>
    <w:rsid w:val="5688783F"/>
    <w:rsid w:val="575A33DD"/>
    <w:rsid w:val="576E64DA"/>
    <w:rsid w:val="57F54B9C"/>
    <w:rsid w:val="587B1F8F"/>
    <w:rsid w:val="58800FC7"/>
    <w:rsid w:val="5896396B"/>
    <w:rsid w:val="5898035A"/>
    <w:rsid w:val="58B074BF"/>
    <w:rsid w:val="58BF2824"/>
    <w:rsid w:val="58E67114"/>
    <w:rsid w:val="58E75879"/>
    <w:rsid w:val="590728EC"/>
    <w:rsid w:val="59571B82"/>
    <w:rsid w:val="598C01D3"/>
    <w:rsid w:val="59AA0A0D"/>
    <w:rsid w:val="59AB16CE"/>
    <w:rsid w:val="59D932B2"/>
    <w:rsid w:val="59E15FF2"/>
    <w:rsid w:val="59E81F01"/>
    <w:rsid w:val="59F632AD"/>
    <w:rsid w:val="59F93566"/>
    <w:rsid w:val="5A42445B"/>
    <w:rsid w:val="5A7A000E"/>
    <w:rsid w:val="5A932ADD"/>
    <w:rsid w:val="5AE67C18"/>
    <w:rsid w:val="5AFA3F72"/>
    <w:rsid w:val="5B142F37"/>
    <w:rsid w:val="5BDE1D64"/>
    <w:rsid w:val="5BE8679C"/>
    <w:rsid w:val="5BEB4312"/>
    <w:rsid w:val="5BF77687"/>
    <w:rsid w:val="5C0E0008"/>
    <w:rsid w:val="5C297131"/>
    <w:rsid w:val="5C65758C"/>
    <w:rsid w:val="5C9B78C2"/>
    <w:rsid w:val="5CEE2A11"/>
    <w:rsid w:val="5CF23236"/>
    <w:rsid w:val="5D0C1675"/>
    <w:rsid w:val="5D0C29A3"/>
    <w:rsid w:val="5D1324D8"/>
    <w:rsid w:val="5D546251"/>
    <w:rsid w:val="5DCA794F"/>
    <w:rsid w:val="5DD85FC5"/>
    <w:rsid w:val="5DF9774B"/>
    <w:rsid w:val="5E300121"/>
    <w:rsid w:val="5E377B30"/>
    <w:rsid w:val="5E547F57"/>
    <w:rsid w:val="5E690493"/>
    <w:rsid w:val="5EAC3DC6"/>
    <w:rsid w:val="5ED264AD"/>
    <w:rsid w:val="5F161509"/>
    <w:rsid w:val="5F7472D0"/>
    <w:rsid w:val="5F7C2E23"/>
    <w:rsid w:val="5FF451CA"/>
    <w:rsid w:val="60134C7D"/>
    <w:rsid w:val="60783154"/>
    <w:rsid w:val="60835C6D"/>
    <w:rsid w:val="608835FB"/>
    <w:rsid w:val="60AA234E"/>
    <w:rsid w:val="61154335"/>
    <w:rsid w:val="61222309"/>
    <w:rsid w:val="61476247"/>
    <w:rsid w:val="615B55CD"/>
    <w:rsid w:val="616B558E"/>
    <w:rsid w:val="61963448"/>
    <w:rsid w:val="62181ADF"/>
    <w:rsid w:val="622656B7"/>
    <w:rsid w:val="62291944"/>
    <w:rsid w:val="625160F5"/>
    <w:rsid w:val="62552C92"/>
    <w:rsid w:val="626F5370"/>
    <w:rsid w:val="62745FD4"/>
    <w:rsid w:val="62BE788A"/>
    <w:rsid w:val="62E57723"/>
    <w:rsid w:val="63013818"/>
    <w:rsid w:val="63067D5D"/>
    <w:rsid w:val="631551E9"/>
    <w:rsid w:val="633C204D"/>
    <w:rsid w:val="63BF461C"/>
    <w:rsid w:val="63F2702F"/>
    <w:rsid w:val="643652CC"/>
    <w:rsid w:val="646B3F6F"/>
    <w:rsid w:val="6485190D"/>
    <w:rsid w:val="64856E9D"/>
    <w:rsid w:val="64915FCF"/>
    <w:rsid w:val="64B50A07"/>
    <w:rsid w:val="64CF548C"/>
    <w:rsid w:val="64D25906"/>
    <w:rsid w:val="64E54222"/>
    <w:rsid w:val="64ED13F3"/>
    <w:rsid w:val="64FF69AF"/>
    <w:rsid w:val="655C09CD"/>
    <w:rsid w:val="659316BE"/>
    <w:rsid w:val="65D507D1"/>
    <w:rsid w:val="66046268"/>
    <w:rsid w:val="66314969"/>
    <w:rsid w:val="66AA332C"/>
    <w:rsid w:val="66EF1325"/>
    <w:rsid w:val="67A85094"/>
    <w:rsid w:val="67D31487"/>
    <w:rsid w:val="67F17C1C"/>
    <w:rsid w:val="68037D4E"/>
    <w:rsid w:val="684C20B9"/>
    <w:rsid w:val="6854226D"/>
    <w:rsid w:val="686A753D"/>
    <w:rsid w:val="687E63EC"/>
    <w:rsid w:val="689D3527"/>
    <w:rsid w:val="68D14BEE"/>
    <w:rsid w:val="68F35125"/>
    <w:rsid w:val="69306813"/>
    <w:rsid w:val="69574713"/>
    <w:rsid w:val="69F86AF7"/>
    <w:rsid w:val="6A3C64E2"/>
    <w:rsid w:val="6A6F6C12"/>
    <w:rsid w:val="6A8736FE"/>
    <w:rsid w:val="6A8C245F"/>
    <w:rsid w:val="6AA15341"/>
    <w:rsid w:val="6AC01A17"/>
    <w:rsid w:val="6B581C5B"/>
    <w:rsid w:val="6B7B7717"/>
    <w:rsid w:val="6BBF61BE"/>
    <w:rsid w:val="6C2B157A"/>
    <w:rsid w:val="6C9E5F94"/>
    <w:rsid w:val="6CCC30CC"/>
    <w:rsid w:val="6CD44DB7"/>
    <w:rsid w:val="6CDD2281"/>
    <w:rsid w:val="6CF1362C"/>
    <w:rsid w:val="6D4E3CF6"/>
    <w:rsid w:val="6D705E51"/>
    <w:rsid w:val="6D884086"/>
    <w:rsid w:val="6DAF23DF"/>
    <w:rsid w:val="6DF6069E"/>
    <w:rsid w:val="6E25381C"/>
    <w:rsid w:val="6E4F3923"/>
    <w:rsid w:val="6E544E60"/>
    <w:rsid w:val="6ECF5A27"/>
    <w:rsid w:val="6EFF575F"/>
    <w:rsid w:val="6F0B5F23"/>
    <w:rsid w:val="6F8B28D3"/>
    <w:rsid w:val="6FAA4FAF"/>
    <w:rsid w:val="702F683B"/>
    <w:rsid w:val="70385C3F"/>
    <w:rsid w:val="704C5850"/>
    <w:rsid w:val="70694746"/>
    <w:rsid w:val="709B1674"/>
    <w:rsid w:val="70A35869"/>
    <w:rsid w:val="70A97194"/>
    <w:rsid w:val="710D2681"/>
    <w:rsid w:val="715E6854"/>
    <w:rsid w:val="71C514C6"/>
    <w:rsid w:val="71D84819"/>
    <w:rsid w:val="71DE543E"/>
    <w:rsid w:val="71F0170B"/>
    <w:rsid w:val="722D7C99"/>
    <w:rsid w:val="723E707F"/>
    <w:rsid w:val="72BD1214"/>
    <w:rsid w:val="72BE04BD"/>
    <w:rsid w:val="72C056BB"/>
    <w:rsid w:val="72D0053F"/>
    <w:rsid w:val="72F77316"/>
    <w:rsid w:val="731E3B8D"/>
    <w:rsid w:val="7344100D"/>
    <w:rsid w:val="73FC73B0"/>
    <w:rsid w:val="744D6998"/>
    <w:rsid w:val="747D641E"/>
    <w:rsid w:val="759157F7"/>
    <w:rsid w:val="75EA37E8"/>
    <w:rsid w:val="75F23805"/>
    <w:rsid w:val="75F46A01"/>
    <w:rsid w:val="75F83D76"/>
    <w:rsid w:val="76543F6B"/>
    <w:rsid w:val="768C3429"/>
    <w:rsid w:val="76C53831"/>
    <w:rsid w:val="76CE5CF3"/>
    <w:rsid w:val="76DC5A92"/>
    <w:rsid w:val="76E97DE3"/>
    <w:rsid w:val="77576A17"/>
    <w:rsid w:val="777475F6"/>
    <w:rsid w:val="778F2099"/>
    <w:rsid w:val="77B247F9"/>
    <w:rsid w:val="77C82127"/>
    <w:rsid w:val="77CB4746"/>
    <w:rsid w:val="77F125B8"/>
    <w:rsid w:val="785726A0"/>
    <w:rsid w:val="79490F31"/>
    <w:rsid w:val="79BB5247"/>
    <w:rsid w:val="7A135586"/>
    <w:rsid w:val="7A3F7759"/>
    <w:rsid w:val="7A405C2C"/>
    <w:rsid w:val="7A4D2F8B"/>
    <w:rsid w:val="7A792A52"/>
    <w:rsid w:val="7AC36C94"/>
    <w:rsid w:val="7ACB7006"/>
    <w:rsid w:val="7AEC7847"/>
    <w:rsid w:val="7B2A221F"/>
    <w:rsid w:val="7B3F3030"/>
    <w:rsid w:val="7B457B7F"/>
    <w:rsid w:val="7BE37D0D"/>
    <w:rsid w:val="7BEF3DBB"/>
    <w:rsid w:val="7BF5733F"/>
    <w:rsid w:val="7C495FAA"/>
    <w:rsid w:val="7C4E6955"/>
    <w:rsid w:val="7C507749"/>
    <w:rsid w:val="7C7A1E32"/>
    <w:rsid w:val="7C8A6523"/>
    <w:rsid w:val="7C925086"/>
    <w:rsid w:val="7CB271F0"/>
    <w:rsid w:val="7CC72E53"/>
    <w:rsid w:val="7D001A00"/>
    <w:rsid w:val="7D0169A1"/>
    <w:rsid w:val="7D2C5869"/>
    <w:rsid w:val="7D327646"/>
    <w:rsid w:val="7D371687"/>
    <w:rsid w:val="7D595138"/>
    <w:rsid w:val="7D6A1CD3"/>
    <w:rsid w:val="7D6E7D1E"/>
    <w:rsid w:val="7D88537D"/>
    <w:rsid w:val="7DA503BB"/>
    <w:rsid w:val="7DFC6DBD"/>
    <w:rsid w:val="7E0A46D8"/>
    <w:rsid w:val="7E161C19"/>
    <w:rsid w:val="7E324245"/>
    <w:rsid w:val="7E6B6C30"/>
    <w:rsid w:val="7F114443"/>
    <w:rsid w:val="7F217992"/>
    <w:rsid w:val="7F643852"/>
    <w:rsid w:val="7F747A6C"/>
    <w:rsid w:val="7F755432"/>
    <w:rsid w:val="7F8E37AE"/>
    <w:rsid w:val="7FAD097A"/>
    <w:rsid w:val="7F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rFonts w:hint="eastAsia" w:ascii="微软雅黑" w:hAnsi="微软雅黑" w:eastAsia="微软雅黑" w:cs="微软雅黑"/>
      <w:color w:val="296FBE"/>
      <w:sz w:val="24"/>
      <w:szCs w:val="24"/>
      <w:u w:val="none"/>
    </w:rPr>
  </w:style>
  <w:style w:type="character" w:styleId="11">
    <w:name w:val="Hyperlink"/>
    <w:basedOn w:val="9"/>
    <w:autoRedefine/>
    <w:semiHidden/>
    <w:unhideWhenUsed/>
    <w:qFormat/>
    <w:uiPriority w:val="99"/>
    <w:rPr>
      <w:rFonts w:hint="eastAsia" w:ascii="微软雅黑" w:hAnsi="微软雅黑" w:eastAsia="微软雅黑" w:cs="微软雅黑"/>
      <w:color w:val="296FBE"/>
      <w:sz w:val="24"/>
      <w:szCs w:val="24"/>
      <w:u w:val="non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drapbtn"/>
    <w:basedOn w:val="9"/>
    <w:autoRedefine/>
    <w:qFormat/>
    <w:uiPriority w:val="0"/>
  </w:style>
  <w:style w:type="character" w:customStyle="1" w:styleId="17">
    <w:name w:val="w32"/>
    <w:basedOn w:val="9"/>
    <w:autoRedefine/>
    <w:qFormat/>
    <w:uiPriority w:val="0"/>
  </w:style>
  <w:style w:type="character" w:customStyle="1" w:styleId="18">
    <w:name w:val="cy"/>
    <w:basedOn w:val="9"/>
    <w:autoRedefine/>
    <w:qFormat/>
    <w:uiPriority w:val="0"/>
  </w:style>
  <w:style w:type="character" w:customStyle="1" w:styleId="19">
    <w:name w:val="ico1654"/>
    <w:basedOn w:val="9"/>
    <w:autoRedefine/>
    <w:qFormat/>
    <w:uiPriority w:val="0"/>
  </w:style>
  <w:style w:type="character" w:customStyle="1" w:styleId="20">
    <w:name w:val="button"/>
    <w:basedOn w:val="9"/>
    <w:autoRedefine/>
    <w:qFormat/>
    <w:uiPriority w:val="0"/>
  </w:style>
  <w:style w:type="character" w:customStyle="1" w:styleId="21">
    <w:name w:val="pagechatarealistclose_box"/>
    <w:basedOn w:val="9"/>
    <w:autoRedefine/>
    <w:qFormat/>
    <w:uiPriority w:val="0"/>
  </w:style>
  <w:style w:type="character" w:customStyle="1" w:styleId="22">
    <w:name w:val="pagechatarealistclose_box1"/>
    <w:basedOn w:val="9"/>
    <w:autoRedefine/>
    <w:qFormat/>
    <w:uiPriority w:val="0"/>
  </w:style>
  <w:style w:type="character" w:customStyle="1" w:styleId="23">
    <w:name w:val="hilite6"/>
    <w:basedOn w:val="9"/>
    <w:autoRedefine/>
    <w:qFormat/>
    <w:uiPriority w:val="0"/>
    <w:rPr>
      <w:color w:val="FFFFFF"/>
      <w:shd w:val="clear" w:fill="666677"/>
    </w:rPr>
  </w:style>
  <w:style w:type="character" w:customStyle="1" w:styleId="24">
    <w:name w:val="active6"/>
    <w:basedOn w:val="9"/>
    <w:autoRedefine/>
    <w:qFormat/>
    <w:uiPriority w:val="0"/>
    <w:rPr>
      <w:color w:val="00FF00"/>
      <w:shd w:val="clear" w:fill="111111"/>
    </w:rPr>
  </w:style>
  <w:style w:type="character" w:customStyle="1" w:styleId="25">
    <w:name w:val="common_over_page_btn2"/>
    <w:basedOn w:val="9"/>
    <w:autoRedefine/>
    <w:qFormat/>
    <w:uiPriority w:val="0"/>
  </w:style>
  <w:style w:type="character" w:customStyle="1" w:styleId="26">
    <w:name w:val="cdropright"/>
    <w:basedOn w:val="9"/>
    <w:autoRedefine/>
    <w:qFormat/>
    <w:uiPriority w:val="0"/>
  </w:style>
  <w:style w:type="character" w:customStyle="1" w:styleId="27">
    <w:name w:val="cdropleft"/>
    <w:basedOn w:val="9"/>
    <w:autoRedefine/>
    <w:qFormat/>
    <w:uiPriority w:val="0"/>
  </w:style>
  <w:style w:type="character" w:customStyle="1" w:styleId="28">
    <w:name w:val="tmpztreemove_arrow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B3E4-6D7B-47CA-B578-E987F3510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5</Words>
  <Characters>289</Characters>
  <Lines>26</Lines>
  <Paragraphs>7</Paragraphs>
  <TotalTime>1</TotalTime>
  <ScaleCrop>false</ScaleCrop>
  <LinksUpToDate>false</LinksUpToDate>
  <CharactersWithSpaces>40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2:57:00Z</dcterms:created>
  <dc:creator>admin</dc:creator>
  <cp:lastModifiedBy>运军</cp:lastModifiedBy>
  <cp:lastPrinted>2017-05-22T07:51:00Z</cp:lastPrinted>
  <dcterms:modified xsi:type="dcterms:W3CDTF">2025-03-18T00:52:15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8B8F64852B14B07995F6DF5F92DC81E</vt:lpwstr>
  </property>
  <property fmtid="{D5CDD505-2E9C-101B-9397-08002B2CF9AE}" pid="4" name="KSOTemplateDocerSaveRecord">
    <vt:lpwstr>eyJoZGlkIjoiODQxMmM0ZGMzMDlkMzUwZjFlYjcyMjZiZDJkODE2OTAiLCJ1c2VySWQiOiI0NTM2NjY4MTMifQ==</vt:lpwstr>
  </property>
</Properties>
</file>